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BF9B9" w14:textId="43BD4F18" w:rsidR="00CD2EEF" w:rsidRPr="00E02989" w:rsidRDefault="00CD2EEF" w:rsidP="00CD2EEF">
      <w:pPr>
        <w:widowControl w:val="0"/>
        <w:spacing w:after="0" w:line="276" w:lineRule="auto"/>
        <w:ind w:left="0" w:firstLine="0"/>
        <w:jc w:val="center"/>
        <w:rPr>
          <w:rFonts w:ascii="Arial" w:eastAsia="ＭＳ ゴシック" w:hAnsi="Arial" w:cs="Arial"/>
          <w:color w:val="auto"/>
          <w:sz w:val="24"/>
          <w:szCs w:val="24"/>
        </w:rPr>
      </w:pPr>
      <w:bookmarkStart w:id="0" w:name="_GoBack"/>
      <w:bookmarkEnd w:id="0"/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日本健康教育学会誌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 xml:space="preserve">　</w:t>
      </w:r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投稿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時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CO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I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自己申告書</w:t>
      </w:r>
    </w:p>
    <w:p w14:paraId="48D7DE89" w14:textId="185C99A3" w:rsidR="00CD2EEF" w:rsidRPr="00CD2EEF" w:rsidRDefault="00CD2EEF" w:rsidP="00CD2EEF">
      <w:pPr>
        <w:spacing w:after="0" w:line="276" w:lineRule="auto"/>
        <w:ind w:leftChars="-4" w:left="1"/>
      </w:pPr>
      <w:r w:rsidRPr="005F4613">
        <w:rPr>
          <w:rFonts w:hint="eastAsia"/>
        </w:rPr>
        <w:t>一般社団法人日本健康教育学会理事長殿</w:t>
      </w:r>
    </w:p>
    <w:p w14:paraId="1C810DAE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1DF692DF" w14:textId="059A8B05" w:rsidR="00CD2EEF" w:rsidRPr="00CD2EEF" w:rsidRDefault="002B4CA0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 w:hint="eastAsia"/>
          <w:color w:val="auto"/>
        </w:rPr>
        <w:t>研究責任</w:t>
      </w:r>
      <w:r w:rsidR="00E140EF">
        <w:rPr>
          <w:rFonts w:ascii="Times New Roman" w:hAnsi="Times New Roman" w:cs="Times New Roman" w:hint="eastAsia"/>
          <w:color w:val="auto"/>
        </w:rPr>
        <w:t>著者氏名</w:t>
      </w:r>
      <w:r w:rsidR="00CD2EEF">
        <w:rPr>
          <w:rFonts w:ascii="Times New Roman" w:hAnsi="Times New Roman" w:cs="Times New Roman" w:hint="eastAsia"/>
          <w:color w:val="auto"/>
        </w:rPr>
        <w:t>：</w:t>
      </w:r>
    </w:p>
    <w:p w14:paraId="176D3381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535DA212" w14:textId="484BCE6D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CD2EEF">
        <w:rPr>
          <w:rFonts w:ascii="Times New Roman" w:hAnsi="Times New Roman" w:cs="Times New Roman" w:hint="eastAsia"/>
          <w:color w:val="auto"/>
        </w:rPr>
        <w:t>論文</w:t>
      </w:r>
      <w:r w:rsidRPr="00CD2EEF">
        <w:rPr>
          <w:rFonts w:ascii="Times New Roman" w:hAnsi="Times New Roman" w:cs="Times New Roman"/>
          <w:color w:val="auto"/>
        </w:rPr>
        <w:t>題名</w:t>
      </w:r>
      <w:r>
        <w:rPr>
          <w:rFonts w:ascii="Times New Roman" w:hAnsi="Times New Roman" w:cs="Times New Roman" w:hint="eastAsia"/>
          <w:color w:val="auto"/>
        </w:rPr>
        <w:t>：</w:t>
      </w:r>
    </w:p>
    <w:p w14:paraId="4A1F6DF2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32C9BBD9" w14:textId="6FF5F72C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hAnsi="ＭＳ Ｐ明朝" w:cs="Times New Roman"/>
          <w:color w:val="auto"/>
          <w:sz w:val="20"/>
          <w:szCs w:val="20"/>
        </w:rPr>
      </w:pPr>
      <w:r w:rsidRPr="00CD2EEF">
        <w:rPr>
          <w:rFonts w:hAnsi="ＭＳ Ｐ明朝" w:cs="Times New Roman" w:hint="eastAsia"/>
          <w:color w:val="auto"/>
          <w:sz w:val="20"/>
          <w:szCs w:val="20"/>
        </w:rPr>
        <w:t>投稿</w:t>
      </w:r>
      <w:r w:rsidRPr="00CD2EEF">
        <w:rPr>
          <w:rFonts w:hAnsi="ＭＳ Ｐ明朝" w:cs="Times New Roman"/>
          <w:color w:val="auto"/>
          <w:sz w:val="20"/>
          <w:szCs w:val="20"/>
        </w:rPr>
        <w:t>時からさかのぼって過去1年間の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，</w:t>
      </w:r>
      <w:r>
        <w:rPr>
          <w:rFonts w:hAnsi="ＭＳ Ｐ明朝" w:cs="Times New Roman"/>
          <w:color w:val="auto"/>
          <w:sz w:val="20"/>
          <w:szCs w:val="20"/>
        </w:rPr>
        <w:t>発表内容に関係する企業</w:t>
      </w:r>
      <w:r w:rsidRPr="00CD2EEF">
        <w:rPr>
          <w:rFonts w:hAnsi="ＭＳ Ｐ明朝" w:cs="Times New Roman"/>
          <w:color w:val="auto"/>
          <w:sz w:val="20"/>
          <w:szCs w:val="20"/>
        </w:rPr>
        <w:t>または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営利を目的とする</w:t>
      </w:r>
      <w:r w:rsidRPr="00CD2EEF">
        <w:rPr>
          <w:rFonts w:hAnsi="ＭＳ Ｐ明朝" w:cs="Times New Roman"/>
          <w:color w:val="auto"/>
          <w:sz w:val="20"/>
          <w:szCs w:val="20"/>
        </w:rPr>
        <w:t>団体</w:t>
      </w:r>
      <w:r w:rsidR="00E4093F">
        <w:rPr>
          <w:rFonts w:hAnsi="ＭＳ Ｐ明朝" w:cs="Times New Roman"/>
          <w:color w:val="auto"/>
          <w:sz w:val="20"/>
          <w:szCs w:val="20"/>
        </w:rPr>
        <w:t>（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以下，企業等と略す</w:t>
      </w:r>
      <w:r w:rsidR="00E4093F">
        <w:rPr>
          <w:rFonts w:hAnsi="ＭＳ Ｐ明朝" w:cs="Times New Roman"/>
          <w:color w:val="auto"/>
          <w:sz w:val="20"/>
          <w:szCs w:val="20"/>
        </w:rPr>
        <w:t>）</w:t>
      </w:r>
      <w:r w:rsidRPr="00CD2EEF">
        <w:rPr>
          <w:rFonts w:hAnsi="ＭＳ Ｐ明朝" w:cs="Times New Roman"/>
          <w:color w:val="auto"/>
          <w:sz w:val="20"/>
          <w:szCs w:val="20"/>
        </w:rPr>
        <w:t>とのCOI状態を記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CD2EEF" w:rsidRPr="00A63344" w14:paraId="52E36CBB" w14:textId="77777777" w:rsidTr="007877CE">
        <w:tc>
          <w:tcPr>
            <w:tcW w:w="4820" w:type="dxa"/>
          </w:tcPr>
          <w:p w14:paraId="003852F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項目</w:t>
            </w:r>
          </w:p>
        </w:tc>
        <w:tc>
          <w:tcPr>
            <w:tcW w:w="1276" w:type="dxa"/>
          </w:tcPr>
          <w:p w14:paraId="0BD4A7F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該当の状況</w:t>
            </w:r>
          </w:p>
        </w:tc>
        <w:tc>
          <w:tcPr>
            <w:tcW w:w="3543" w:type="dxa"/>
          </w:tcPr>
          <w:p w14:paraId="783CE328" w14:textId="123245DA" w:rsidR="00CD2EEF" w:rsidRPr="00A63344" w:rsidRDefault="007877CE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の場合，企業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等の名称</w:t>
            </w:r>
          </w:p>
        </w:tc>
      </w:tr>
      <w:tr w:rsidR="00CD2EEF" w:rsidRPr="00A63344" w14:paraId="0DE33975" w14:textId="77777777" w:rsidTr="007877CE">
        <w:trPr>
          <w:trHeight w:val="454"/>
        </w:trPr>
        <w:tc>
          <w:tcPr>
            <w:tcW w:w="4820" w:type="dxa"/>
          </w:tcPr>
          <w:p w14:paraId="79CF328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役員・顧問職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報酬</w:t>
            </w:r>
          </w:p>
          <w:p w14:paraId="1CD325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B4A483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BC273D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8AD2489" w14:textId="77777777" w:rsidTr="007877CE">
        <w:trPr>
          <w:trHeight w:val="918"/>
        </w:trPr>
        <w:tc>
          <w:tcPr>
            <w:tcW w:w="4820" w:type="dxa"/>
          </w:tcPr>
          <w:p w14:paraId="611FE70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利益</w:t>
            </w:r>
          </w:p>
          <w:p w14:paraId="1FEE50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ついて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，あるいは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全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%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以上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を所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</w:t>
            </w:r>
          </w:p>
        </w:tc>
        <w:tc>
          <w:tcPr>
            <w:tcW w:w="1276" w:type="dxa"/>
            <w:vAlign w:val="center"/>
          </w:tcPr>
          <w:p w14:paraId="14820D7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4C5D8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DF01C35" w14:textId="77777777" w:rsidTr="007877CE">
        <w:trPr>
          <w:trHeight w:val="728"/>
        </w:trPr>
        <w:tc>
          <w:tcPr>
            <w:tcW w:w="4820" w:type="dxa"/>
          </w:tcPr>
          <w:p w14:paraId="255F9ED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特許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権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使用料</w:t>
            </w:r>
          </w:p>
          <w:p w14:paraId="605CAC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権利使用料が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5E4A701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68BB21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025FC54" w14:textId="77777777" w:rsidTr="007877CE">
        <w:trPr>
          <w:trHeight w:val="588"/>
        </w:trPr>
        <w:tc>
          <w:tcPr>
            <w:tcW w:w="4820" w:type="dxa"/>
          </w:tcPr>
          <w:p w14:paraId="2F76FC57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講演料</w:t>
            </w:r>
          </w:p>
          <w:p w14:paraId="02BB5C6B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8D51AE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277272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F0C46BF" w14:textId="77777777" w:rsidTr="007877CE">
        <w:trPr>
          <w:trHeight w:val="572"/>
        </w:trPr>
        <w:tc>
          <w:tcPr>
            <w:tcW w:w="4820" w:type="dxa"/>
          </w:tcPr>
          <w:p w14:paraId="0C4DF15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パンフレット等執筆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原稿料</w:t>
            </w:r>
          </w:p>
          <w:p w14:paraId="253073B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4ED51165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F09339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9477B6D" w14:textId="77777777" w:rsidTr="007877CE">
        <w:trPr>
          <w:trHeight w:val="851"/>
        </w:trPr>
        <w:tc>
          <w:tcPr>
            <w:tcW w:w="4820" w:type="dxa"/>
          </w:tcPr>
          <w:p w14:paraId="1502FE0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受託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研究費・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共同研究費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2ED74681" w14:textId="434ED82F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3B88A0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2994B74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1C316252" w14:textId="77777777" w:rsidTr="007877CE">
        <w:trPr>
          <w:trHeight w:val="851"/>
        </w:trPr>
        <w:tc>
          <w:tcPr>
            <w:tcW w:w="4820" w:type="dxa"/>
          </w:tcPr>
          <w:p w14:paraId="5656E8A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7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奨学（奨励）寄付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金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5F272EC5" w14:textId="1DD9052D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7D3A23F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3A81AF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301205" w14:textId="77777777" w:rsidTr="007877CE">
        <w:trPr>
          <w:trHeight w:val="565"/>
        </w:trPr>
        <w:tc>
          <w:tcPr>
            <w:tcW w:w="4820" w:type="dxa"/>
          </w:tcPr>
          <w:p w14:paraId="2D95ADF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8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が提供する寄付講座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所属</w:t>
            </w:r>
          </w:p>
          <w:p w14:paraId="623FD63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の寄付講座に所属している</w:t>
            </w:r>
          </w:p>
        </w:tc>
        <w:tc>
          <w:tcPr>
            <w:tcW w:w="1276" w:type="dxa"/>
            <w:vAlign w:val="center"/>
          </w:tcPr>
          <w:p w14:paraId="4608DA2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A53D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0C94EE" w14:textId="77777777" w:rsidTr="007877CE">
        <w:trPr>
          <w:trHeight w:val="851"/>
        </w:trPr>
        <w:tc>
          <w:tcPr>
            <w:tcW w:w="4820" w:type="dxa"/>
          </w:tcPr>
          <w:p w14:paraId="31301F9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研究とは直接無関係な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旅費，贈答品などの受領</w:t>
            </w:r>
          </w:p>
          <w:p w14:paraId="1E397C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E713D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795842E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C473367" w14:textId="77777777" w:rsidTr="007877CE">
        <w:trPr>
          <w:trHeight w:val="840"/>
        </w:trPr>
        <w:tc>
          <w:tcPr>
            <w:tcW w:w="4820" w:type="dxa"/>
          </w:tcPr>
          <w:p w14:paraId="5FBA3AA9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10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その他</w:t>
            </w:r>
          </w:p>
          <w:p w14:paraId="06695B30" w14:textId="3C0EF12A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05EA0">
              <w:rPr>
                <w:rFonts w:ascii="Times New Roman" w:hAnsi="Times New Roman" w:cs="Times New Roman" w:hint="eastAsia"/>
                <w:color w:val="auto"/>
                <w:sz w:val="20"/>
              </w:rPr>
              <w:t>申告基準以下や，関係者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配偶者，扶養が必要な未成年の子，生計を一にする一親等までの親族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の経済活動で，申告者本人が利益相反状態にあると判断する事項</w:t>
            </w:r>
          </w:p>
        </w:tc>
        <w:tc>
          <w:tcPr>
            <w:tcW w:w="1276" w:type="dxa"/>
            <w:vAlign w:val="center"/>
          </w:tcPr>
          <w:p w14:paraId="12DBE23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882C83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028BDF52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E02989">
        <w:rPr>
          <w:rFonts w:ascii="Times New Roman" w:hAnsi="Times New Roman" w:cs="Times New Roman"/>
          <w:color w:val="auto"/>
          <w:sz w:val="20"/>
          <w:szCs w:val="20"/>
        </w:rPr>
        <w:t>本</w:t>
      </w:r>
      <w:r w:rsidRPr="00E02989">
        <w:rPr>
          <w:rFonts w:ascii="Times New Roman" w:hAnsi="Times New Roman" w:cs="Times New Roman"/>
          <w:color w:val="auto"/>
          <w:sz w:val="20"/>
          <w:szCs w:val="20"/>
        </w:rPr>
        <w:t>CO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申告書は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論文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発表後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年間保管され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ます</w:t>
      </w:r>
    </w:p>
    <w:p w14:paraId="4B030BA7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EE2EEB8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  <w:r w:rsidRPr="001A6145">
        <w:rPr>
          <w:rFonts w:ascii="Times New Roman" w:hAnsi="Times New Roman" w:cs="Times New Roman"/>
          <w:color w:val="auto"/>
          <w:szCs w:val="20"/>
        </w:rPr>
        <w:t>（申告日）</w:t>
      </w:r>
      <w:r w:rsidRPr="00E02989">
        <w:rPr>
          <w:rFonts w:ascii="Times New Roman" w:hAnsi="Times New Roman" w:cs="Times New Roman"/>
          <w:color w:val="auto"/>
          <w:szCs w:val="20"/>
        </w:rPr>
        <w:t xml:space="preserve">　</w:t>
      </w:r>
      <w:r w:rsidRPr="00E02989">
        <w:rPr>
          <w:rFonts w:ascii="Times New Roman" w:hAnsi="Times New Roman" w:cs="Times New Roman"/>
          <w:color w:val="auto"/>
          <w:szCs w:val="20"/>
          <w:u w:val="single"/>
        </w:rPr>
        <w:t xml:space="preserve">　　　　年　　　　月　　　　日</w:t>
      </w:r>
    </w:p>
    <w:p w14:paraId="72ECECA5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</w:p>
    <w:p w14:paraId="063F740D" w14:textId="09E758BE" w:rsidR="00CD2EEF" w:rsidRDefault="00E140EF" w:rsidP="00CD2EEF">
      <w:pPr>
        <w:spacing w:after="0" w:line="276" w:lineRule="auto"/>
        <w:ind w:left="0" w:firstLine="3300"/>
        <w:rPr>
          <w:rFonts w:ascii="Times New Roman" w:hAnsi="Times New Roman" w:cs="Times New Roman"/>
          <w:color w:val="auto"/>
          <w:szCs w:val="20"/>
          <w:u w:val="single"/>
        </w:rPr>
      </w:pPr>
      <w:r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11C9CDE1" wp14:editId="37386780">
                <wp:simplePos x="0" y="0"/>
                <wp:positionH relativeFrom="column">
                  <wp:posOffset>2114550</wp:posOffset>
                </wp:positionH>
                <wp:positionV relativeFrom="paragraph">
                  <wp:posOffset>184149</wp:posOffset>
                </wp:positionV>
                <wp:extent cx="3474720" cy="0"/>
                <wp:effectExtent l="0" t="0" r="1143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E3D89BB" id="直線コネクタ 6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4.5pt" to="44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877CE">
        <w:rPr>
          <w:rFonts w:ascii="Times New Roman" w:hAnsi="Times New Roman" w:cs="Times New Roman" w:hint="eastAsia"/>
          <w:color w:val="auto"/>
          <w:szCs w:val="20"/>
        </w:rPr>
        <w:t>研究責任</w:t>
      </w:r>
      <w:r>
        <w:rPr>
          <w:rFonts w:ascii="Times New Roman" w:hAnsi="Times New Roman" w:cs="Times New Roman" w:hint="eastAsia"/>
          <w:color w:val="auto"/>
          <w:szCs w:val="20"/>
        </w:rPr>
        <w:t>著者</w:t>
      </w:r>
      <w:r w:rsidR="00CD2EEF" w:rsidRPr="00E02989">
        <w:rPr>
          <w:rFonts w:ascii="Times New Roman" w:hAnsi="Times New Roman" w:cs="Times New Roman"/>
          <w:color w:val="auto"/>
          <w:szCs w:val="20"/>
        </w:rPr>
        <w:t>氏名（自著）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</w:t>
      </w:r>
      <w:r w:rsidR="00CD2EEF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　　　　　　　　　　　　　　　　　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</w:t>
      </w:r>
    </w:p>
    <w:p w14:paraId="3B61EC17" w14:textId="77777777" w:rsidR="00B94A97" w:rsidRPr="00032BFF" w:rsidRDefault="00B94A97" w:rsidP="00C6148E">
      <w:pPr>
        <w:tabs>
          <w:tab w:val="left" w:pos="851"/>
        </w:tabs>
        <w:spacing w:after="0" w:line="276" w:lineRule="auto"/>
        <w:ind w:left="0" w:firstLine="0"/>
        <w:rPr>
          <w:rFonts w:cs="Times New Roman"/>
          <w:color w:val="auto"/>
          <w:sz w:val="20"/>
          <w:szCs w:val="20"/>
        </w:rPr>
      </w:pPr>
    </w:p>
    <w:p w14:paraId="022F9B2A" w14:textId="3D713587" w:rsidR="007877CE" w:rsidRDefault="007877CE">
      <w:pPr>
        <w:spacing w:after="0" w:line="240" w:lineRule="auto"/>
        <w:ind w:left="0" w:firstLine="0"/>
        <w:rPr>
          <w:rFonts w:asciiTheme="majorEastAsia" w:eastAsiaTheme="majorEastAsia" w:hAnsiTheme="majorEastAsia"/>
          <w:sz w:val="20"/>
          <w:szCs w:val="20"/>
        </w:rPr>
      </w:pPr>
    </w:p>
    <w:sectPr w:rsidR="007877CE" w:rsidSect="006B4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A0D5" w14:textId="77777777" w:rsidR="005F4613" w:rsidRDefault="005F4613" w:rsidP="00977483">
      <w:pPr>
        <w:spacing w:after="0" w:line="240" w:lineRule="auto"/>
      </w:pPr>
      <w:r>
        <w:separator/>
      </w:r>
    </w:p>
  </w:endnote>
  <w:endnote w:type="continuationSeparator" w:id="0">
    <w:p w14:paraId="4F5FC029" w14:textId="77777777" w:rsidR="005F4613" w:rsidRDefault="005F4613" w:rsidP="009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1072" w14:textId="77777777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7A8FF8" w14:textId="77777777" w:rsidR="005F4613" w:rsidRDefault="005F4613" w:rsidP="00AD3B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B2F9" w14:textId="29B95F5C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568F">
      <w:rPr>
        <w:rStyle w:val="a8"/>
        <w:noProof/>
      </w:rPr>
      <w:t>1</w:t>
    </w:r>
    <w:r>
      <w:rPr>
        <w:rStyle w:val="a8"/>
      </w:rPr>
      <w:fldChar w:fldCharType="end"/>
    </w:r>
  </w:p>
  <w:p w14:paraId="4179EFCC" w14:textId="77777777" w:rsidR="005F4613" w:rsidRDefault="005F4613" w:rsidP="00AD3B2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9EAC" w14:textId="77777777" w:rsidR="0011568F" w:rsidRDefault="00115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2053F" w14:textId="77777777" w:rsidR="005F4613" w:rsidRDefault="005F4613" w:rsidP="00977483">
      <w:pPr>
        <w:spacing w:after="0" w:line="240" w:lineRule="auto"/>
      </w:pPr>
      <w:r>
        <w:separator/>
      </w:r>
    </w:p>
  </w:footnote>
  <w:footnote w:type="continuationSeparator" w:id="0">
    <w:p w14:paraId="53233ADE" w14:textId="77777777" w:rsidR="005F4613" w:rsidRDefault="005F4613" w:rsidP="0097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15E6" w14:textId="77777777" w:rsidR="0011568F" w:rsidRDefault="001156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A46E" w14:textId="77777777" w:rsidR="0011568F" w:rsidRDefault="001156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3A69" w14:textId="77777777" w:rsidR="0011568F" w:rsidRDefault="001156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326D"/>
    <w:multiLevelType w:val="hybridMultilevel"/>
    <w:tmpl w:val="8CFAFDAA"/>
    <w:lvl w:ilvl="0" w:tplc="0396F0EE">
      <w:start w:val="2"/>
      <w:numFmt w:val="decimal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5B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EEF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B6CB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A82E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81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C6E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832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C0A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71994"/>
    <w:multiLevelType w:val="hybridMultilevel"/>
    <w:tmpl w:val="0FF8DB30"/>
    <w:lvl w:ilvl="0" w:tplc="D32A9C2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85C140C"/>
    <w:multiLevelType w:val="hybridMultilevel"/>
    <w:tmpl w:val="8F26174A"/>
    <w:lvl w:ilvl="0" w:tplc="F11C41F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460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CFB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ACA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0C6F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A4E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566E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48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4A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6587C"/>
    <w:multiLevelType w:val="hybridMultilevel"/>
    <w:tmpl w:val="AE66FA8E"/>
    <w:lvl w:ilvl="0" w:tplc="A600C982">
      <w:start w:val="1"/>
      <w:numFmt w:val="decimal"/>
      <w:lvlText w:val="（%1）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868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8D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9E6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045E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8A2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48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32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A6E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F1654"/>
    <w:multiLevelType w:val="hybridMultilevel"/>
    <w:tmpl w:val="7E6A29DA"/>
    <w:lvl w:ilvl="0" w:tplc="15B2A1B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0B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D84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4621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46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8A6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C13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A7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5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CD"/>
    <w:rsid w:val="00024CF0"/>
    <w:rsid w:val="00032BFF"/>
    <w:rsid w:val="00054E64"/>
    <w:rsid w:val="00066FF2"/>
    <w:rsid w:val="000713F9"/>
    <w:rsid w:val="000715D4"/>
    <w:rsid w:val="000841E3"/>
    <w:rsid w:val="000B5600"/>
    <w:rsid w:val="000D223C"/>
    <w:rsid w:val="000D2861"/>
    <w:rsid w:val="001042F2"/>
    <w:rsid w:val="001131FF"/>
    <w:rsid w:val="0011568F"/>
    <w:rsid w:val="0013430E"/>
    <w:rsid w:val="00137765"/>
    <w:rsid w:val="00140B59"/>
    <w:rsid w:val="00157DC2"/>
    <w:rsid w:val="00166B59"/>
    <w:rsid w:val="00172D10"/>
    <w:rsid w:val="00192586"/>
    <w:rsid w:val="001A3AA9"/>
    <w:rsid w:val="001A6145"/>
    <w:rsid w:val="001A740C"/>
    <w:rsid w:val="001B53A6"/>
    <w:rsid w:val="001B6E7F"/>
    <w:rsid w:val="001C3D84"/>
    <w:rsid w:val="001E04CA"/>
    <w:rsid w:val="00206DBB"/>
    <w:rsid w:val="002201C3"/>
    <w:rsid w:val="00225F94"/>
    <w:rsid w:val="002466D3"/>
    <w:rsid w:val="002811F8"/>
    <w:rsid w:val="002A6D2A"/>
    <w:rsid w:val="002B203C"/>
    <w:rsid w:val="002B4CA0"/>
    <w:rsid w:val="002C7D04"/>
    <w:rsid w:val="002F79A0"/>
    <w:rsid w:val="00313AEC"/>
    <w:rsid w:val="00323E64"/>
    <w:rsid w:val="003374F4"/>
    <w:rsid w:val="00360F5D"/>
    <w:rsid w:val="003711D0"/>
    <w:rsid w:val="003E1746"/>
    <w:rsid w:val="003E1BC9"/>
    <w:rsid w:val="003E4A77"/>
    <w:rsid w:val="004503D2"/>
    <w:rsid w:val="00467FE7"/>
    <w:rsid w:val="00485271"/>
    <w:rsid w:val="004A6F15"/>
    <w:rsid w:val="004B2B14"/>
    <w:rsid w:val="004E07C1"/>
    <w:rsid w:val="00533DEA"/>
    <w:rsid w:val="0054179F"/>
    <w:rsid w:val="005457F1"/>
    <w:rsid w:val="00554007"/>
    <w:rsid w:val="00573440"/>
    <w:rsid w:val="005745C7"/>
    <w:rsid w:val="00574B12"/>
    <w:rsid w:val="005B64B4"/>
    <w:rsid w:val="005C4DA4"/>
    <w:rsid w:val="005C7625"/>
    <w:rsid w:val="005F4613"/>
    <w:rsid w:val="0061684F"/>
    <w:rsid w:val="006216D8"/>
    <w:rsid w:val="00653CE4"/>
    <w:rsid w:val="006B0F82"/>
    <w:rsid w:val="006B279A"/>
    <w:rsid w:val="006B4DFC"/>
    <w:rsid w:val="00703B9F"/>
    <w:rsid w:val="00706A40"/>
    <w:rsid w:val="00735360"/>
    <w:rsid w:val="00745281"/>
    <w:rsid w:val="007517DF"/>
    <w:rsid w:val="007572CA"/>
    <w:rsid w:val="00762171"/>
    <w:rsid w:val="00762351"/>
    <w:rsid w:val="00770306"/>
    <w:rsid w:val="00770F30"/>
    <w:rsid w:val="007877CE"/>
    <w:rsid w:val="0079036C"/>
    <w:rsid w:val="00794B68"/>
    <w:rsid w:val="007A2566"/>
    <w:rsid w:val="007B7458"/>
    <w:rsid w:val="00822591"/>
    <w:rsid w:val="0082630E"/>
    <w:rsid w:val="00830A6E"/>
    <w:rsid w:val="00837819"/>
    <w:rsid w:val="00857650"/>
    <w:rsid w:val="008A19A5"/>
    <w:rsid w:val="008B09E3"/>
    <w:rsid w:val="008B6548"/>
    <w:rsid w:val="008B68B6"/>
    <w:rsid w:val="008C0CEF"/>
    <w:rsid w:val="008C4C0D"/>
    <w:rsid w:val="008D1351"/>
    <w:rsid w:val="00907979"/>
    <w:rsid w:val="00977483"/>
    <w:rsid w:val="00983EC7"/>
    <w:rsid w:val="009859A6"/>
    <w:rsid w:val="00987A2F"/>
    <w:rsid w:val="009B22FA"/>
    <w:rsid w:val="009D5411"/>
    <w:rsid w:val="00A05056"/>
    <w:rsid w:val="00A144F6"/>
    <w:rsid w:val="00A37810"/>
    <w:rsid w:val="00A4173E"/>
    <w:rsid w:val="00A441AE"/>
    <w:rsid w:val="00A5113F"/>
    <w:rsid w:val="00A5448C"/>
    <w:rsid w:val="00A63344"/>
    <w:rsid w:val="00A723CD"/>
    <w:rsid w:val="00A76DB6"/>
    <w:rsid w:val="00A815C1"/>
    <w:rsid w:val="00A9773D"/>
    <w:rsid w:val="00AB54D3"/>
    <w:rsid w:val="00AD3B2C"/>
    <w:rsid w:val="00AD75EF"/>
    <w:rsid w:val="00AF1025"/>
    <w:rsid w:val="00AF5930"/>
    <w:rsid w:val="00AF6C2D"/>
    <w:rsid w:val="00B32257"/>
    <w:rsid w:val="00B560AD"/>
    <w:rsid w:val="00B94A97"/>
    <w:rsid w:val="00B95FE9"/>
    <w:rsid w:val="00BA2958"/>
    <w:rsid w:val="00BB683C"/>
    <w:rsid w:val="00BD1F00"/>
    <w:rsid w:val="00C03EE5"/>
    <w:rsid w:val="00C17367"/>
    <w:rsid w:val="00C41CB8"/>
    <w:rsid w:val="00C6148E"/>
    <w:rsid w:val="00C63D1A"/>
    <w:rsid w:val="00C63FB9"/>
    <w:rsid w:val="00C71F29"/>
    <w:rsid w:val="00C72969"/>
    <w:rsid w:val="00C801D8"/>
    <w:rsid w:val="00C82DA5"/>
    <w:rsid w:val="00CA556F"/>
    <w:rsid w:val="00CB0E46"/>
    <w:rsid w:val="00CB2BE3"/>
    <w:rsid w:val="00CC1702"/>
    <w:rsid w:val="00CD2EEF"/>
    <w:rsid w:val="00CE7108"/>
    <w:rsid w:val="00D05EA0"/>
    <w:rsid w:val="00D13594"/>
    <w:rsid w:val="00D36BF4"/>
    <w:rsid w:val="00D37695"/>
    <w:rsid w:val="00D47CD8"/>
    <w:rsid w:val="00D51DA0"/>
    <w:rsid w:val="00D630FF"/>
    <w:rsid w:val="00D80F4B"/>
    <w:rsid w:val="00D95DAF"/>
    <w:rsid w:val="00DA1B5D"/>
    <w:rsid w:val="00DA29A5"/>
    <w:rsid w:val="00DC1378"/>
    <w:rsid w:val="00DC348B"/>
    <w:rsid w:val="00DE0E23"/>
    <w:rsid w:val="00DE5168"/>
    <w:rsid w:val="00DF2BB6"/>
    <w:rsid w:val="00DF2E39"/>
    <w:rsid w:val="00E02989"/>
    <w:rsid w:val="00E140EF"/>
    <w:rsid w:val="00E3467E"/>
    <w:rsid w:val="00E4093F"/>
    <w:rsid w:val="00E45498"/>
    <w:rsid w:val="00E463B2"/>
    <w:rsid w:val="00E80FCD"/>
    <w:rsid w:val="00E858CB"/>
    <w:rsid w:val="00E90A92"/>
    <w:rsid w:val="00ED70A9"/>
    <w:rsid w:val="00EE0A37"/>
    <w:rsid w:val="00EE109C"/>
    <w:rsid w:val="00EE759B"/>
    <w:rsid w:val="00F077A5"/>
    <w:rsid w:val="00F07A5F"/>
    <w:rsid w:val="00F24DE2"/>
    <w:rsid w:val="00F367BA"/>
    <w:rsid w:val="00F504A5"/>
    <w:rsid w:val="00F7210E"/>
    <w:rsid w:val="00F90712"/>
    <w:rsid w:val="00FA1637"/>
    <w:rsid w:val="00FB5258"/>
    <w:rsid w:val="00FB6B88"/>
    <w:rsid w:val="00FC0AD4"/>
    <w:rsid w:val="00FC2DE2"/>
    <w:rsid w:val="00FC6814"/>
    <w:rsid w:val="00FE0AFA"/>
    <w:rsid w:val="00FF617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FC"/>
    <w:pPr>
      <w:spacing w:after="67" w:line="259" w:lineRule="auto"/>
      <w:ind w:left="317" w:hanging="10"/>
    </w:pPr>
    <w:rPr>
      <w:rFonts w:ascii="ＭＳ Ｐ明朝" w:eastAsia="ＭＳ Ｐ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7C1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8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83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977483"/>
    <w:rPr>
      <w:rFonts w:ascii="Arial" w:eastAsia="ＭＳ ゴシック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AD3B2C"/>
  </w:style>
  <w:style w:type="paragraph" w:styleId="a9">
    <w:name w:val="footnote text"/>
    <w:basedOn w:val="a"/>
    <w:link w:val="aa"/>
    <w:uiPriority w:val="99"/>
    <w:semiHidden/>
    <w:unhideWhenUsed/>
    <w:rsid w:val="000715D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0715D4"/>
    <w:rPr>
      <w:rFonts w:ascii="ＭＳ 明朝" w:eastAsia="ＭＳ 明朝" w:hAnsi="ＭＳ 明朝" w:cs="ＭＳ 明朝"/>
      <w:color w:val="000000"/>
    </w:rPr>
  </w:style>
  <w:style w:type="character" w:styleId="ab">
    <w:name w:val="footnote reference"/>
    <w:basedOn w:val="a0"/>
    <w:uiPriority w:val="99"/>
    <w:semiHidden/>
    <w:unhideWhenUsed/>
    <w:rsid w:val="000715D4"/>
    <w:rPr>
      <w:vertAlign w:val="superscript"/>
    </w:rPr>
  </w:style>
  <w:style w:type="paragraph" w:styleId="ac">
    <w:name w:val="List Paragraph"/>
    <w:basedOn w:val="a"/>
    <w:uiPriority w:val="34"/>
    <w:qFormat/>
    <w:rsid w:val="00A144F6"/>
    <w:pPr>
      <w:ind w:leftChars="400" w:left="840"/>
    </w:pPr>
  </w:style>
  <w:style w:type="paragraph" w:styleId="ad">
    <w:name w:val="Revision"/>
    <w:hidden/>
    <w:uiPriority w:val="99"/>
    <w:semiHidden/>
    <w:rsid w:val="009D5411"/>
    <w:rPr>
      <w:rFonts w:ascii="ＭＳ 明朝" w:eastAsia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5411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411"/>
    <w:rPr>
      <w:rFonts w:ascii="ヒラギノ角ゴ ProN W3" w:eastAsia="ヒラギノ角ゴ ProN W3" w:hAnsi="ＭＳ 明朝" w:cs="ＭＳ 明朝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23E6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E64"/>
  </w:style>
  <w:style w:type="character" w:customStyle="1" w:styleId="af2">
    <w:name w:val="コメント文字列 (文字)"/>
    <w:basedOn w:val="a0"/>
    <w:link w:val="af1"/>
    <w:uiPriority w:val="99"/>
    <w:rsid w:val="00323E64"/>
    <w:rPr>
      <w:rFonts w:ascii="ＭＳ 明朝" w:eastAsia="ＭＳ 明朝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E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E64"/>
    <w:rPr>
      <w:rFonts w:ascii="ＭＳ 明朝" w:eastAsia="ＭＳ 明朝" w:hAnsi="ＭＳ 明朝" w:cs="ＭＳ 明朝"/>
      <w:b/>
      <w:bCs/>
      <w:color w:val="000000"/>
    </w:rPr>
  </w:style>
  <w:style w:type="character" w:customStyle="1" w:styleId="20">
    <w:name w:val="見出し 2 (文字)"/>
    <w:basedOn w:val="a0"/>
    <w:link w:val="2"/>
    <w:uiPriority w:val="9"/>
    <w:rsid w:val="004E07C1"/>
    <w:rPr>
      <w:rFonts w:asciiTheme="majorHAnsi" w:eastAsia="ＭＳ Ｐ明朝" w:hAnsiTheme="majorHAnsi" w:cstheme="majorBidi"/>
      <w:color w:val="000000"/>
      <w:sz w:val="22"/>
    </w:rPr>
  </w:style>
  <w:style w:type="paragraph" w:styleId="af5">
    <w:name w:val="Document Map"/>
    <w:basedOn w:val="a"/>
    <w:link w:val="af6"/>
    <w:uiPriority w:val="99"/>
    <w:semiHidden/>
    <w:unhideWhenUsed/>
    <w:rsid w:val="00D47CD8"/>
    <w:rPr>
      <w:rFonts w:ascii="ヒラギノ角ゴ ProN W3" w:eastAsia="ヒラギノ角ゴ ProN W3"/>
      <w:sz w:val="24"/>
      <w:szCs w:val="24"/>
    </w:rPr>
  </w:style>
  <w:style w:type="character" w:customStyle="1" w:styleId="af6">
    <w:name w:val="見出しマップ (文字)"/>
    <w:basedOn w:val="a0"/>
    <w:link w:val="af5"/>
    <w:uiPriority w:val="99"/>
    <w:semiHidden/>
    <w:rsid w:val="00D47CD8"/>
    <w:rPr>
      <w:rFonts w:ascii="ヒラギノ角ゴ ProN W3" w:eastAsia="ヒラギノ角ゴ ProN W3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217E-AEC0-4B4E-A366-DA19A72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2:21:00Z</dcterms:created>
  <dcterms:modified xsi:type="dcterms:W3CDTF">2019-05-28T02:21:00Z</dcterms:modified>
</cp:coreProperties>
</file>